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1BDF84C9" w:rsidR="006E0FEE" w:rsidRDefault="001D4422" w:rsidP="00C0018C">
      <w:pPr>
        <w:pStyle w:val="Titel"/>
        <w:rPr>
          <w:sz w:val="52"/>
          <w:szCs w:val="52"/>
        </w:rPr>
      </w:pPr>
      <w:proofErr w:type="spellStart"/>
      <w:r w:rsidRPr="00C0018C">
        <w:rPr>
          <w:sz w:val="52"/>
          <w:szCs w:val="52"/>
        </w:rPr>
        <w:t>Raspberry</w:t>
      </w:r>
      <w:proofErr w:type="spellEnd"/>
      <w:r w:rsidRPr="00C0018C">
        <w:rPr>
          <w:sz w:val="52"/>
          <w:szCs w:val="52"/>
        </w:rPr>
        <w:t xml:space="preserve">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>opdracht 1</w:t>
      </w:r>
      <w:r w:rsidRPr="00C0018C">
        <w:rPr>
          <w:sz w:val="52"/>
          <w:szCs w:val="52"/>
        </w:rPr>
        <w:t xml:space="preserve"> – </w:t>
      </w:r>
      <w:r w:rsidR="003E67AD">
        <w:rPr>
          <w:sz w:val="52"/>
          <w:szCs w:val="52"/>
        </w:rPr>
        <w:t>Transportband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41171BB7" w14:textId="59D7B02E" w:rsidR="00CB3B28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6630" w:history="1">
            <w:r w:rsidR="00CB3B28" w:rsidRPr="00902C8B">
              <w:rPr>
                <w:rStyle w:val="Hyperlink"/>
                <w:noProof/>
              </w:rPr>
              <w:t>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dracht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0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E8F0164" w14:textId="30F1984A" w:rsidR="00CB3B28" w:rsidRDefault="00EA428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1" w:history="1">
            <w:r w:rsidR="00CB3B28" w:rsidRPr="00902C8B">
              <w:rPr>
                <w:rStyle w:val="Hyperlink"/>
                <w:noProof/>
              </w:rPr>
              <w:t>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mschrijv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1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3F351EDD" w14:textId="2E8255F9" w:rsidR="00CB3B28" w:rsidRDefault="00EA428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2" w:history="1">
            <w:r w:rsidR="00CB3B28" w:rsidRPr="00902C8B">
              <w:rPr>
                <w:rStyle w:val="Hyperlink"/>
                <w:noProof/>
              </w:rPr>
              <w:t>2.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Hardware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2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73EDCD56" w14:textId="3F771BFE" w:rsidR="00CB3B28" w:rsidRDefault="00EA428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3" w:history="1">
            <w:r w:rsidR="00CB3B28" w:rsidRPr="00902C8B">
              <w:rPr>
                <w:rStyle w:val="Hyperlink"/>
                <w:noProof/>
              </w:rPr>
              <w:t>2.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Werk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3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04EB6045" w14:textId="4A3C2A9B" w:rsidR="00CB3B28" w:rsidRDefault="00EA428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4" w:history="1">
            <w:r w:rsidR="00CB3B28" w:rsidRPr="00902C8B">
              <w:rPr>
                <w:rStyle w:val="Hyperlink"/>
                <w:noProof/>
              </w:rPr>
              <w:t>3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stell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4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54D8ECA4" w14:textId="1CAF03B7" w:rsidR="00CB3B28" w:rsidRDefault="00EA428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5" w:history="1">
            <w:r w:rsidR="00CB3B28" w:rsidRPr="00902C8B">
              <w:rPr>
                <w:rStyle w:val="Hyperlink"/>
                <w:noProof/>
              </w:rPr>
              <w:t>3.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GPIO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5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0FB248D" w14:textId="0B95FE18" w:rsidR="00CB3B28" w:rsidRDefault="00EA428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6" w:history="1">
            <w:r w:rsidR="00CB3B28" w:rsidRPr="00902C8B">
              <w:rPr>
                <w:rStyle w:val="Hyperlink"/>
                <w:noProof/>
              </w:rPr>
              <w:t>3.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Schema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6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3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5DB5E7F3" w14:textId="4F07A1EC" w:rsidR="00CB3B28" w:rsidRDefault="00EA428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7" w:history="1">
            <w:r w:rsidR="00CB3B28" w:rsidRPr="00902C8B">
              <w:rPr>
                <w:rStyle w:val="Hyperlink"/>
                <w:noProof/>
              </w:rPr>
              <w:t>4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Software architectuur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7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4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731A30AB" w14:textId="26902DFF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4366630"/>
      <w:r>
        <w:lastRenderedPageBreak/>
        <w:t>Opdracht</w:t>
      </w:r>
      <w:bookmarkEnd w:id="0"/>
    </w:p>
    <w:p w14:paraId="51ACC093" w14:textId="0068B766" w:rsidR="00273621" w:rsidRDefault="00273621" w:rsidP="00273621">
      <w:pPr>
        <w:rPr>
          <w:lang w:val="nl-NL"/>
        </w:rPr>
      </w:pPr>
      <w:r>
        <w:rPr>
          <w:lang w:val="nl-NL"/>
        </w:rPr>
        <w:t xml:space="preserve">Maak een flexibele sturing voor  een stappenmotor die je bedient met drukknoppen en een </w:t>
      </w:r>
      <w:proofErr w:type="spellStart"/>
      <w:r>
        <w:rPr>
          <w:lang w:val="nl-NL"/>
        </w:rPr>
        <w:t>rotary</w:t>
      </w:r>
      <w:proofErr w:type="spellEnd"/>
      <w:r w:rsidR="00EA48B8">
        <w:rPr>
          <w:lang w:val="nl-NL"/>
        </w:rPr>
        <w:t xml:space="preserve"> </w:t>
      </w:r>
      <w:r>
        <w:rPr>
          <w:lang w:val="nl-NL"/>
        </w:rPr>
        <w:t>encoder of potentiometer.  (en eventueel joystick als extra optie)</w:t>
      </w:r>
    </w:p>
    <w:p w14:paraId="6B64B23F" w14:textId="225A61D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1 : de</w:t>
      </w:r>
      <w:r w:rsidR="00EA48B8">
        <w:rPr>
          <w:lang w:val="nl-NL"/>
        </w:rPr>
        <w:t>t</w:t>
      </w:r>
      <w:r w:rsidRPr="00273621">
        <w:rPr>
          <w:lang w:val="nl-NL"/>
        </w:rPr>
        <w:t>ecteren startpositie</w:t>
      </w:r>
    </w:p>
    <w:p w14:paraId="11171BD7" w14:textId="34BB350D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2 : stuur motor traag naar links</w:t>
      </w:r>
    </w:p>
    <w:p w14:paraId="3E93D1CF" w14:textId="11410EB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3 : stuur motor traag naar rechts</w:t>
      </w:r>
    </w:p>
    <w:p w14:paraId="47E4CFB6" w14:textId="4C50774E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4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1 of programmeer pos-1</w:t>
      </w:r>
    </w:p>
    <w:p w14:paraId="300146F8" w14:textId="45FDCE7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5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2 of programmeer pos-2</w:t>
      </w:r>
    </w:p>
    <w:p w14:paraId="3C0C675E" w14:textId="34E69F5F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6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indrukken plaatst drukknop4+5 in programmeer-mode</w:t>
      </w:r>
    </w:p>
    <w:p w14:paraId="57AC1975" w14:textId="46248B4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en-US"/>
        </w:rPr>
      </w:pPr>
      <w:r>
        <w:t>led-1 : start pos</w:t>
      </w:r>
    </w:p>
    <w:p w14:paraId="005982D0" w14:textId="1E647AC1" w:rsidR="00273621" w:rsidRDefault="00273621" w:rsidP="00273621">
      <w:pPr>
        <w:pStyle w:val="Lijstalinea"/>
        <w:numPr>
          <w:ilvl w:val="0"/>
          <w:numId w:val="4"/>
        </w:numPr>
      </w:pPr>
      <w:r>
        <w:t>led-2 : pos-1 ingenomen</w:t>
      </w:r>
    </w:p>
    <w:p w14:paraId="04FC08DC" w14:textId="344DBBFB" w:rsidR="00273621" w:rsidRDefault="00273621" w:rsidP="00273621">
      <w:pPr>
        <w:pStyle w:val="Lijstalinea"/>
        <w:numPr>
          <w:ilvl w:val="0"/>
          <w:numId w:val="4"/>
        </w:numPr>
      </w:pPr>
      <w:r>
        <w:t>led-3 : pos-2 ingenomen</w:t>
      </w:r>
    </w:p>
    <w:p w14:paraId="53EC823D" w14:textId="1EE5871C" w:rsidR="00273621" w:rsidRDefault="00273621" w:rsidP="00273621">
      <w:pPr>
        <w:pStyle w:val="Lijstalinea"/>
        <w:numPr>
          <w:ilvl w:val="0"/>
          <w:numId w:val="4"/>
        </w:numPr>
      </w:pPr>
      <w:r>
        <w:t>led-4 : program-mode is ON</w:t>
      </w:r>
    </w:p>
    <w:p w14:paraId="3EE58741" w14:textId="0F694820" w:rsidR="00273621" w:rsidRDefault="00273621" w:rsidP="00273621">
      <w:pPr>
        <w:rPr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t xml:space="preserve">pos = start, pos1, pos2 of </w:t>
      </w:r>
      <w:proofErr w:type="spellStart"/>
      <w:r>
        <w:t>moving</w:t>
      </w:r>
      <w:proofErr w:type="spellEnd"/>
    </w:p>
    <w:p w14:paraId="5CB0BEC1" w14:textId="77777777" w:rsidR="00273621" w:rsidRDefault="00273621" w:rsidP="00273621">
      <w:pPr>
        <w:rPr>
          <w:lang w:val="nl-NL"/>
        </w:rPr>
      </w:pPr>
      <w:r>
        <w:rPr>
          <w:lang w:val="nl-NL"/>
        </w:rPr>
        <w:t xml:space="preserve">Extra: </w:t>
      </w:r>
    </w:p>
    <w:p w14:paraId="2E67E801" w14:textId="65B8CBD4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GUI met drukknopen en feedback van de led</w:t>
      </w:r>
      <w:r w:rsidR="00A13D7C">
        <w:rPr>
          <w:lang w:val="nl-NL"/>
        </w:rPr>
        <w:t xml:space="preserve"> ’</w:t>
      </w:r>
      <w:r>
        <w:rPr>
          <w:lang w:val="nl-NL"/>
        </w:rPr>
        <w:t xml:space="preserve">s </w:t>
      </w:r>
    </w:p>
    <w:p w14:paraId="69F6CEAE" w14:textId="2EEFDC06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R</w:t>
      </w:r>
      <w:r w:rsidRPr="00273621">
        <w:rPr>
          <w:lang w:val="nl-NL"/>
        </w:rPr>
        <w:t>otary encoder of pot</w:t>
      </w:r>
      <w:r>
        <w:rPr>
          <w:lang w:val="nl-NL"/>
        </w:rPr>
        <w:t>entio</w:t>
      </w:r>
      <w:r w:rsidRPr="00273621">
        <w:rPr>
          <w:lang w:val="nl-NL"/>
        </w:rPr>
        <w:t>meter</w:t>
      </w:r>
      <w:r>
        <w:rPr>
          <w:lang w:val="nl-NL"/>
        </w:rPr>
        <w:t xml:space="preserve"> (</w:t>
      </w:r>
      <w:r w:rsidR="00A13D7C" w:rsidRPr="00273621">
        <w:rPr>
          <w:lang w:val="nl-NL"/>
        </w:rPr>
        <w:t>pot</w:t>
      </w:r>
      <w:r w:rsidR="00A13D7C">
        <w:rPr>
          <w:lang w:val="nl-NL"/>
        </w:rPr>
        <w:t>entio</w:t>
      </w:r>
      <w:r w:rsidR="00A13D7C" w:rsidRPr="00273621">
        <w:rPr>
          <w:lang w:val="nl-NL"/>
        </w:rPr>
        <w:t>meter</w:t>
      </w:r>
      <w:r w:rsidR="00A13D7C">
        <w:rPr>
          <w:lang w:val="nl-NL"/>
        </w:rPr>
        <w:t xml:space="preserve"> </w:t>
      </w:r>
      <w:r>
        <w:rPr>
          <w:lang w:val="nl-NL"/>
        </w:rPr>
        <w:t>met variabele snelheid)</w:t>
      </w:r>
    </w:p>
    <w:p w14:paraId="16B4BE4A" w14:textId="7BB2747F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Aansturen via BTE</w:t>
      </w:r>
    </w:p>
    <w:p w14:paraId="082C19E9" w14:textId="21F25980" w:rsidR="00383F55" w:rsidRDefault="00383F55" w:rsidP="00383F55">
      <w:pPr>
        <w:pStyle w:val="Kop1"/>
        <w:rPr>
          <w:lang w:val="nl-NL"/>
        </w:rPr>
      </w:pPr>
      <w:r>
        <w:rPr>
          <w:lang w:val="nl-NL"/>
        </w:rPr>
        <w:t>Versies</w:t>
      </w:r>
    </w:p>
    <w:p w14:paraId="696059F8" w14:textId="31FEF33D" w:rsidR="00BF01DD" w:rsidRPr="00BF01DD" w:rsidRDefault="00BF01DD" w:rsidP="00BF01DD">
      <w:pPr>
        <w:rPr>
          <w:lang w:val="nl-NL"/>
        </w:rPr>
      </w:pPr>
      <w:r>
        <w:rPr>
          <w:lang w:val="nl-NL"/>
        </w:rPr>
        <w:t>V0.1.0 : Start</w:t>
      </w:r>
    </w:p>
    <w:p w14:paraId="5D90876B" w14:textId="012ACCF8" w:rsidR="00383F55" w:rsidRPr="00383F55" w:rsidRDefault="00383F55" w:rsidP="00383F55">
      <w:r w:rsidRPr="00383F55">
        <w:t xml:space="preserve">v1.0.0 : Update </w:t>
      </w:r>
      <w:proofErr w:type="spellStart"/>
      <w:r w:rsidRPr="00383F55">
        <w:t>architecture</w:t>
      </w:r>
      <w:proofErr w:type="spellEnd"/>
    </w:p>
    <w:p w14:paraId="0CA7EB17" w14:textId="1F71BADB" w:rsidR="00383F55" w:rsidRPr="00383F55" w:rsidRDefault="00383F55" w:rsidP="00383F55">
      <w:r w:rsidRPr="00383F55">
        <w:t xml:space="preserve">v1.0.1 : Update </w:t>
      </w:r>
      <w:proofErr w:type="spellStart"/>
      <w:r w:rsidRPr="00383F55">
        <w:t>architecture</w:t>
      </w:r>
      <w:proofErr w:type="spellEnd"/>
    </w:p>
    <w:p w14:paraId="20F29551" w14:textId="4DDD05C4" w:rsidR="00383F55" w:rsidRPr="00383F55" w:rsidRDefault="00383F55" w:rsidP="00383F55">
      <w:pPr>
        <w:pStyle w:val="Lijstalinea"/>
        <w:numPr>
          <w:ilvl w:val="0"/>
          <w:numId w:val="4"/>
        </w:numPr>
      </w:pPr>
      <w:proofErr w:type="spellStart"/>
      <w:r w:rsidRPr="00383F55">
        <w:t>remove</w:t>
      </w:r>
      <w:proofErr w:type="spellEnd"/>
      <w:r w:rsidRPr="00383F55">
        <w:t xml:space="preserve"> hardware </w:t>
      </w:r>
      <w:proofErr w:type="spellStart"/>
      <w:r w:rsidRPr="00383F55">
        <w:t>repos</w:t>
      </w:r>
      <w:proofErr w:type="spellEnd"/>
    </w:p>
    <w:p w14:paraId="1557149A" w14:textId="2CA59FED" w:rsidR="00383F55" w:rsidRPr="00383F55" w:rsidRDefault="00383F55" w:rsidP="00383F55">
      <w:pPr>
        <w:pStyle w:val="Lijstalinea"/>
        <w:numPr>
          <w:ilvl w:val="0"/>
          <w:numId w:val="4"/>
        </w:numPr>
      </w:pPr>
      <w:r w:rsidRPr="00383F55">
        <w:t xml:space="preserve">led </w:t>
      </w:r>
      <w:proofErr w:type="spellStart"/>
      <w:r w:rsidRPr="00383F55">
        <w:t>and</w:t>
      </w:r>
      <w:proofErr w:type="spellEnd"/>
      <w:r w:rsidRPr="00383F55">
        <w:t xml:space="preserve"> display -&gt; </w:t>
      </w:r>
      <w:proofErr w:type="spellStart"/>
      <w:r w:rsidRPr="00383F55">
        <w:t>observers</w:t>
      </w:r>
      <w:proofErr w:type="spellEnd"/>
    </w:p>
    <w:p w14:paraId="48BE190F" w14:textId="2FAADF6C" w:rsidR="00383F55" w:rsidRPr="00383F55" w:rsidRDefault="00383F55" w:rsidP="00383F55">
      <w:r w:rsidRPr="00383F55">
        <w:t xml:space="preserve">v1.0.2 : Update </w:t>
      </w:r>
      <w:proofErr w:type="spellStart"/>
      <w:r w:rsidRPr="00383F55">
        <w:t>repository</w:t>
      </w:r>
      <w:proofErr w:type="spellEnd"/>
    </w:p>
    <w:p w14:paraId="11DD74A3" w14:textId="77777777" w:rsidR="00AD14B9" w:rsidRDefault="00AD14B9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64366631"/>
      <w:r>
        <w:br w:type="page"/>
      </w:r>
    </w:p>
    <w:p w14:paraId="2FC09E2E" w14:textId="41B9D998" w:rsidR="001D4422" w:rsidRDefault="001D4422" w:rsidP="001D4422">
      <w:pPr>
        <w:pStyle w:val="Kop1"/>
      </w:pPr>
      <w:r>
        <w:lastRenderedPageBreak/>
        <w:t>Omschrijving</w:t>
      </w:r>
      <w:bookmarkEnd w:id="1"/>
    </w:p>
    <w:p w14:paraId="4D87429F" w14:textId="0F225A4A" w:rsidR="000151E8" w:rsidRDefault="000151E8" w:rsidP="000151E8">
      <w:pPr>
        <w:pStyle w:val="Kop2"/>
      </w:pPr>
      <w:bookmarkStart w:id="2" w:name="_Toc64366632"/>
      <w:r>
        <w:t>Hardware</w:t>
      </w:r>
      <w:bookmarkEnd w:id="2"/>
    </w:p>
    <w:p w14:paraId="33EE717F" w14:textId="444E640B" w:rsidR="000151E8" w:rsidRDefault="000151E8" w:rsidP="000151E8">
      <w:r>
        <w:t>De gebruikte hardware :</w:t>
      </w:r>
    </w:p>
    <w:p w14:paraId="0E60E419" w14:textId="4DCA4D74" w:rsidR="0075432D" w:rsidRDefault="0075432D" w:rsidP="0075432D">
      <w:pPr>
        <w:pStyle w:val="Lijstalinea"/>
        <w:numPr>
          <w:ilvl w:val="0"/>
          <w:numId w:val="3"/>
        </w:numPr>
      </w:pPr>
      <w:proofErr w:type="spellStart"/>
      <w:r>
        <w:t>Raspberry</w:t>
      </w:r>
      <w:proofErr w:type="spellEnd"/>
      <w:r>
        <w:t xml:space="preserve"> Pi 4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61B50F60" w:rsidR="003C25FF" w:rsidRDefault="003C25FF" w:rsidP="000151E8">
      <w:pPr>
        <w:pStyle w:val="Lijstalinea"/>
        <w:numPr>
          <w:ilvl w:val="0"/>
          <w:numId w:val="3"/>
        </w:numPr>
      </w:pPr>
      <w:r>
        <w:t>Stappenmotor</w:t>
      </w:r>
    </w:p>
    <w:p w14:paraId="7A1BBDA6" w14:textId="11039421" w:rsidR="001D5A6C" w:rsidRDefault="001D5A6C" w:rsidP="000151E8">
      <w:pPr>
        <w:pStyle w:val="Lijstalinea"/>
        <w:numPr>
          <w:ilvl w:val="0"/>
          <w:numId w:val="3"/>
        </w:numPr>
      </w:pPr>
      <w:proofErr w:type="spellStart"/>
      <w:r>
        <w:t>Oled</w:t>
      </w:r>
      <w:proofErr w:type="spellEnd"/>
      <w:r>
        <w:t xml:space="preserve"> display</w:t>
      </w:r>
    </w:p>
    <w:p w14:paraId="5953CF75" w14:textId="529696A8" w:rsidR="00090437" w:rsidRDefault="00090437" w:rsidP="00090437">
      <w:pPr>
        <w:pStyle w:val="Kop2"/>
      </w:pPr>
      <w:bookmarkStart w:id="3" w:name="_Toc64366633"/>
      <w:r>
        <w:t>Werking</w:t>
      </w:r>
      <w:bookmarkEnd w:id="3"/>
    </w:p>
    <w:p w14:paraId="761E9D72" w14:textId="079E8D57" w:rsidR="00DE4C1A" w:rsidRDefault="009C1A87" w:rsidP="009C1A87">
      <w:pPr>
        <w:pStyle w:val="Kop3"/>
      </w:pPr>
      <w:r>
        <w:t>HMI</w:t>
      </w:r>
    </w:p>
    <w:p w14:paraId="68A0F195" w14:textId="173A67B4" w:rsidR="001E13D4" w:rsidRDefault="00396ED1" w:rsidP="001E13D4">
      <w:r>
        <w:rPr>
          <w:noProof/>
        </w:rPr>
        <w:drawing>
          <wp:inline distT="0" distB="0" distL="0" distR="0" wp14:anchorId="07D6B041" wp14:editId="5D3D6437">
            <wp:extent cx="3417155" cy="1143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6" t="54144" r="10425" b="30233"/>
                    <a:stretch/>
                  </pic:blipFill>
                  <pic:spPr bwMode="auto">
                    <a:xfrm>
                      <a:off x="0" y="0"/>
                      <a:ext cx="3422347" cy="11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91013" w14:textId="0EDA7EC6" w:rsidR="00396ED1" w:rsidRDefault="00396ED1" w:rsidP="001E13D4"/>
    <w:p w14:paraId="6F3E2B8C" w14:textId="52639E90" w:rsidR="00396ED1" w:rsidRPr="001E13D4" w:rsidRDefault="00396ED1" w:rsidP="001E13D4">
      <w:r>
        <w:rPr>
          <w:noProof/>
        </w:rPr>
        <w:drawing>
          <wp:inline distT="0" distB="0" distL="0" distR="0" wp14:anchorId="52C6E742" wp14:editId="0E99BAA3">
            <wp:extent cx="5731510" cy="3083560"/>
            <wp:effectExtent l="0" t="0" r="2540" b="2540"/>
            <wp:docPr id="4" name="Afbeelding 4" descr="Transport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Transportban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A4A" w14:textId="36E4487E" w:rsidR="001D5A6C" w:rsidRDefault="001D5A6C" w:rsidP="001D5A6C">
      <w:pPr>
        <w:pStyle w:val="Kop3"/>
      </w:pPr>
      <w:r>
        <w:t>Opstarten</w:t>
      </w:r>
    </w:p>
    <w:p w14:paraId="6EBDC989" w14:textId="6EAE2A9D" w:rsidR="001D5A6C" w:rsidRPr="001D5A6C" w:rsidRDefault="001D5A6C" w:rsidP="001D5A6C">
      <w:r>
        <w:t>Bij het opstarten van de applic</w:t>
      </w:r>
      <w:r w:rsidR="00F90227">
        <w:t>a</w:t>
      </w:r>
      <w:r>
        <w:t xml:space="preserve">tie zal de motor </w:t>
      </w:r>
      <w:proofErr w:type="spellStart"/>
      <w:r w:rsidR="00F90227">
        <w:t>tegenwijzer</w:t>
      </w:r>
      <w:r w:rsidR="00AD14B9">
        <w:t>s</w:t>
      </w:r>
      <w:r w:rsidR="00F90227">
        <w:t>in</w:t>
      </w:r>
      <w:proofErr w:type="spellEnd"/>
      <w:r w:rsidR="00F90227">
        <w:t xml:space="preserve"> roteren tot de motor de </w:t>
      </w:r>
      <w:r w:rsidR="00AD14B9">
        <w:t>home</w:t>
      </w:r>
      <w:r w:rsidR="00F90227">
        <w:t xml:space="preserve"> positie heeft bereikt. Deze positie wordt bereikt door drukknop 1 te bedienen. </w:t>
      </w:r>
    </w:p>
    <w:p w14:paraId="0E3BA440" w14:textId="6D4FD035" w:rsidR="001D5A6C" w:rsidRDefault="001D5A6C" w:rsidP="001D5A6C">
      <w:pPr>
        <w:pStyle w:val="Kop3"/>
      </w:pPr>
      <w:r>
        <w:lastRenderedPageBreak/>
        <w:t>Verplaatsen stappenmotor</w:t>
      </w:r>
    </w:p>
    <w:p w14:paraId="29F37E03" w14:textId="3EA447D1" w:rsidR="001D5A6C" w:rsidRDefault="001D5A6C" w:rsidP="001D5A6C">
      <w:pPr>
        <w:pStyle w:val="Kop3"/>
      </w:pPr>
      <w:r>
        <w:t>Programmeren posities</w:t>
      </w:r>
    </w:p>
    <w:p w14:paraId="1E788900" w14:textId="150A04E6" w:rsidR="001D4422" w:rsidRDefault="00DF7645" w:rsidP="001D4422">
      <w:pPr>
        <w:pStyle w:val="Kop1"/>
      </w:pPr>
      <w:bookmarkStart w:id="4" w:name="_Toc64366634"/>
      <w:r>
        <w:t>Opstelling</w:t>
      </w:r>
      <w:bookmarkEnd w:id="4"/>
    </w:p>
    <w:p w14:paraId="2F670C31" w14:textId="3CA5B0FE" w:rsidR="00305153" w:rsidRDefault="00305153" w:rsidP="00305153">
      <w:pPr>
        <w:pStyle w:val="Kop2"/>
      </w:pPr>
      <w:bookmarkStart w:id="5" w:name="_Toc64366635"/>
      <w:r>
        <w:t>GPIO</w:t>
      </w:r>
      <w:bookmarkEnd w:id="5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301E5C3C" w14:textId="6D3C5C5F" w:rsidR="00305153" w:rsidRDefault="00FC3394" w:rsidP="00305153">
      <w:pPr>
        <w:pStyle w:val="Lijstalinea"/>
        <w:numPr>
          <w:ilvl w:val="0"/>
          <w:numId w:val="2"/>
        </w:numPr>
      </w:pPr>
      <w:r>
        <w:t xml:space="preserve">Potentiometer : MCP 3008 </w:t>
      </w:r>
      <w:proofErr w:type="spellStart"/>
      <w:r>
        <w:t>channel</w:t>
      </w:r>
      <w:proofErr w:type="spellEnd"/>
      <w:r>
        <w:t xml:space="preserve"> 1</w:t>
      </w:r>
    </w:p>
    <w:p w14:paraId="2D0611D3" w14:textId="0CE28C2C" w:rsidR="00305153" w:rsidRDefault="00FC3394" w:rsidP="00305153">
      <w:pPr>
        <w:pStyle w:val="Lijstalinea"/>
        <w:numPr>
          <w:ilvl w:val="0"/>
          <w:numId w:val="2"/>
        </w:numPr>
      </w:pPr>
      <w:r>
        <w:t>MCP3008</w:t>
      </w:r>
      <w:r w:rsidR="00141FD2">
        <w:t xml:space="preserve"> :</w:t>
      </w:r>
    </w:p>
    <w:p w14:paraId="6A282C8E" w14:textId="7F43593E" w:rsidR="00141FD2" w:rsidRDefault="0045384E" w:rsidP="00141FD2">
      <w:pPr>
        <w:pStyle w:val="Lijstalinea"/>
        <w:numPr>
          <w:ilvl w:val="1"/>
          <w:numId w:val="2"/>
        </w:numPr>
      </w:pPr>
      <w:r>
        <w:t>CLK : GPIO 11 / SPIO SCLK</w:t>
      </w:r>
    </w:p>
    <w:p w14:paraId="40C7B1B5" w14:textId="46185F25" w:rsidR="00141FD2" w:rsidRDefault="0045384E" w:rsidP="00141FD2">
      <w:pPr>
        <w:pStyle w:val="Lijstalinea"/>
        <w:numPr>
          <w:ilvl w:val="1"/>
          <w:numId w:val="2"/>
        </w:numPr>
      </w:pPr>
      <w:proofErr w:type="spellStart"/>
      <w:r>
        <w:t>Dout</w:t>
      </w:r>
      <w:proofErr w:type="spellEnd"/>
      <w:r>
        <w:t xml:space="preserve"> : GPIO 9 / SPIO MISO</w:t>
      </w:r>
    </w:p>
    <w:p w14:paraId="1D3C232A" w14:textId="09989AF0" w:rsidR="00141FD2" w:rsidRDefault="0045384E" w:rsidP="00141FD2">
      <w:pPr>
        <w:pStyle w:val="Lijstalinea"/>
        <w:numPr>
          <w:ilvl w:val="1"/>
          <w:numId w:val="2"/>
        </w:numPr>
      </w:pPr>
      <w:proofErr w:type="spellStart"/>
      <w:r>
        <w:t>Din</w:t>
      </w:r>
      <w:proofErr w:type="spellEnd"/>
      <w:r>
        <w:t xml:space="preserve"> : GPIO 10 / SPIO MOSI</w:t>
      </w:r>
    </w:p>
    <w:p w14:paraId="193DF934" w14:textId="2A8C1B49" w:rsidR="00141FD2" w:rsidRDefault="0045384E" w:rsidP="00141FD2">
      <w:pPr>
        <w:pStyle w:val="Lijstalinea"/>
        <w:numPr>
          <w:ilvl w:val="1"/>
          <w:numId w:val="2"/>
        </w:numPr>
      </w:pPr>
      <w:r>
        <w:t>CS/Sh : GPIO 8 / SPIO CS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 xml:space="preserve">Led </w:t>
      </w:r>
      <w:proofErr w:type="spellStart"/>
      <w:r>
        <w:t>yellow</w:t>
      </w:r>
      <w:proofErr w:type="spellEnd"/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proofErr w:type="spellStart"/>
      <w:r>
        <w:t>Stepper</w:t>
      </w:r>
      <w:proofErr w:type="spellEnd"/>
      <w:r>
        <w:t xml:space="preserve">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2A2EA869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</w:t>
      </w:r>
      <w:r w:rsidR="0061586C">
        <w:t>4</w:t>
      </w:r>
    </w:p>
    <w:p w14:paraId="79D810F8" w14:textId="1A096D7B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</w:t>
      </w:r>
      <w:r w:rsidR="0061586C">
        <w:t>2</w:t>
      </w:r>
    </w:p>
    <w:p w14:paraId="48DC2125" w14:textId="60C968DE" w:rsidR="005545C5" w:rsidRDefault="005545C5" w:rsidP="005545C5">
      <w:pPr>
        <w:pStyle w:val="Kop2"/>
      </w:pPr>
      <w:bookmarkStart w:id="6" w:name="_Toc64366636"/>
      <w:r>
        <w:lastRenderedPageBreak/>
        <w:t>Schema</w:t>
      </w:r>
      <w:bookmarkEnd w:id="6"/>
    </w:p>
    <w:p w14:paraId="134A113B" w14:textId="6005285D" w:rsidR="00E62141" w:rsidRDefault="001D5A6C" w:rsidP="00E62141">
      <w:pPr>
        <w:keepNext/>
      </w:pPr>
      <w:r>
        <w:rPr>
          <w:noProof/>
        </w:rPr>
        <w:drawing>
          <wp:inline distT="0" distB="0" distL="0" distR="0" wp14:anchorId="40EA7058" wp14:editId="08141F8F">
            <wp:extent cx="5731510" cy="4450715"/>
            <wp:effectExtent l="0" t="0" r="254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39D350AA" w:rsidR="00305153" w:rsidRPr="00305153" w:rsidRDefault="00E62141" w:rsidP="00E62141">
      <w:pPr>
        <w:pStyle w:val="Bijschrift"/>
      </w:pPr>
      <w:r>
        <w:t xml:space="preserve">Figuur </w:t>
      </w:r>
      <w:r w:rsidR="00EA4280">
        <w:fldChar w:fldCharType="begin"/>
      </w:r>
      <w:r w:rsidR="00EA4280">
        <w:instrText xml:space="preserve"> SEQ Figuur \* ARABIC </w:instrText>
      </w:r>
      <w:r w:rsidR="00EA4280">
        <w:fldChar w:fldCharType="separate"/>
      </w:r>
      <w:r w:rsidR="00CB3B28">
        <w:rPr>
          <w:noProof/>
        </w:rPr>
        <w:t>1</w:t>
      </w:r>
      <w:r w:rsidR="00EA4280">
        <w:rPr>
          <w:noProof/>
        </w:rPr>
        <w:fldChar w:fldCharType="end"/>
      </w:r>
      <w:r>
        <w:t>: Schema</w:t>
      </w:r>
    </w:p>
    <w:p w14:paraId="0CFED58B" w14:textId="77777777" w:rsidR="002E5A58" w:rsidRDefault="002E5A5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64366637"/>
      <w:r>
        <w:br w:type="page"/>
      </w:r>
    </w:p>
    <w:p w14:paraId="3213798E" w14:textId="1941D115" w:rsidR="001D4422" w:rsidRDefault="00B26362" w:rsidP="00B26362">
      <w:pPr>
        <w:pStyle w:val="Kop1"/>
      </w:pPr>
      <w:r>
        <w:lastRenderedPageBreak/>
        <w:t>Software architectuur</w:t>
      </w:r>
      <w:bookmarkEnd w:id="7"/>
    </w:p>
    <w:p w14:paraId="3459E404" w14:textId="5F468DC2" w:rsidR="00AD14B9" w:rsidRPr="00AD14B9" w:rsidRDefault="00AD14B9" w:rsidP="00AD14B9">
      <w:pPr>
        <w:pStyle w:val="Kop2"/>
      </w:pPr>
      <w:r>
        <w:t>V0.1.X</w:t>
      </w:r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3A689202" w14:textId="77777777" w:rsidR="00CB3B28" w:rsidRDefault="00CB3B28" w:rsidP="00CB3B28">
      <w:pPr>
        <w:keepNext/>
      </w:pPr>
      <w:r>
        <w:rPr>
          <w:noProof/>
        </w:rPr>
        <w:drawing>
          <wp:inline distT="0" distB="0" distL="0" distR="0" wp14:anchorId="590D88BA" wp14:editId="6645CAF0">
            <wp:extent cx="6577200" cy="5760000"/>
            <wp:effectExtent l="8573" t="0" r="4127" b="412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428" r="35206" b="7800"/>
                    <a:stretch/>
                  </pic:blipFill>
                  <pic:spPr bwMode="auto">
                    <a:xfrm rot="5400000">
                      <a:off x="0" y="0"/>
                      <a:ext cx="65772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C4F8" w14:textId="30B930EE" w:rsidR="00B26362" w:rsidRDefault="00CB3B28" w:rsidP="00CB3B28">
      <w:pPr>
        <w:pStyle w:val="Bijschrift"/>
      </w:pPr>
      <w:r>
        <w:t xml:space="preserve">Figuur </w:t>
      </w:r>
      <w:r w:rsidR="00EA4280">
        <w:fldChar w:fldCharType="begin"/>
      </w:r>
      <w:r w:rsidR="00EA4280">
        <w:instrText xml:space="preserve"> SEQ Figuur \* ARABIC </w:instrText>
      </w:r>
      <w:r w:rsidR="00EA4280">
        <w:fldChar w:fldCharType="separate"/>
      </w:r>
      <w:r>
        <w:rPr>
          <w:noProof/>
        </w:rPr>
        <w:t>2</w:t>
      </w:r>
      <w:r w:rsidR="00EA4280">
        <w:rPr>
          <w:noProof/>
        </w:rPr>
        <w:fldChar w:fldCharType="end"/>
      </w:r>
      <w:r>
        <w:t>: kladversie software architectuur</w:t>
      </w:r>
    </w:p>
    <w:p w14:paraId="4B96F20D" w14:textId="5C4CDE99" w:rsidR="00AD14B9" w:rsidRDefault="00AD14B9" w:rsidP="00AD14B9">
      <w:pPr>
        <w:pStyle w:val="Kop2"/>
      </w:pPr>
      <w:r>
        <w:t>V1.0.X</w:t>
      </w:r>
    </w:p>
    <w:p w14:paraId="0C048D32" w14:textId="5F293CC9" w:rsidR="00AD14B9" w:rsidRDefault="00AD14B9" w:rsidP="00AD14B9">
      <w:r>
        <w:t xml:space="preserve">In v1.0.X heb ik de architectuur aangepast met een MVC (model-view-controller) </w:t>
      </w:r>
      <w:proofErr w:type="spellStart"/>
      <w:r>
        <w:t>pattern</w:t>
      </w:r>
      <w:proofErr w:type="spellEnd"/>
      <w:r>
        <w:t xml:space="preserve">. Dat houd in dat de interface met de machine, drukknoppen, </w:t>
      </w:r>
      <w:proofErr w:type="spellStart"/>
      <w:r>
        <w:t>leds</w:t>
      </w:r>
      <w:proofErr w:type="spellEnd"/>
      <w:r>
        <w:t xml:space="preserve">, </w:t>
      </w:r>
      <w:proofErr w:type="spellStart"/>
      <w:r>
        <w:t>oled</w:t>
      </w:r>
      <w:proofErr w:type="spellEnd"/>
      <w:r>
        <w:t xml:space="preserve">, … gezien worden als </w:t>
      </w:r>
      <w:proofErr w:type="spellStart"/>
      <w:r>
        <w:t>frontend</w:t>
      </w:r>
      <w:proofErr w:type="spellEnd"/>
      <w:r>
        <w:t xml:space="preserve"> van de </w:t>
      </w:r>
      <w:r>
        <w:lastRenderedPageBreak/>
        <w:t>applicatie en niet meer als service.</w:t>
      </w:r>
      <w:r w:rsidR="002E5A58">
        <w:t xml:space="preserve"> Dit heeft als voordeel dat controller (het bepalen wat er met de drukknoppen gebeurd) een abstracte basis klasse kan zijn die door andere </w:t>
      </w:r>
      <w:proofErr w:type="spellStart"/>
      <w:r w:rsidR="002E5A58">
        <w:t>frontends</w:t>
      </w:r>
      <w:proofErr w:type="spellEnd"/>
      <w:r w:rsidR="002E5A58">
        <w:t xml:space="preserve"> gedeeld kan worden.</w:t>
      </w:r>
    </w:p>
    <w:p w14:paraId="4C0DCBC0" w14:textId="484E71B2" w:rsidR="002E5A58" w:rsidRDefault="002E5A58" w:rsidP="00AD14B9"/>
    <w:p w14:paraId="046C978E" w14:textId="77777777" w:rsidR="002E5A58" w:rsidRPr="00AD14B9" w:rsidRDefault="002E5A58" w:rsidP="00AD14B9"/>
    <w:sectPr w:rsidR="002E5A58" w:rsidRPr="00AD14B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20830" w14:textId="77777777" w:rsidR="00EA4280" w:rsidRDefault="00EA4280" w:rsidP="001D4422">
      <w:pPr>
        <w:spacing w:line="240" w:lineRule="auto"/>
      </w:pPr>
      <w:r>
        <w:separator/>
      </w:r>
    </w:p>
  </w:endnote>
  <w:endnote w:type="continuationSeparator" w:id="0">
    <w:p w14:paraId="7CD4245B" w14:textId="77777777" w:rsidR="00EA4280" w:rsidRDefault="00EA4280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8214E" w14:textId="77777777" w:rsidR="00EA4280" w:rsidRDefault="00EA4280" w:rsidP="001D4422">
      <w:pPr>
        <w:spacing w:line="240" w:lineRule="auto"/>
      </w:pPr>
      <w:r>
        <w:separator/>
      </w:r>
    </w:p>
  </w:footnote>
  <w:footnote w:type="continuationSeparator" w:id="0">
    <w:p w14:paraId="712D0F4F" w14:textId="77777777" w:rsidR="00EA4280" w:rsidRDefault="00EA4280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proofErr w:type="spellStart"/>
    <w:r>
      <w:t>Raspberry</w:t>
    </w:r>
    <w:proofErr w:type="spellEnd"/>
    <w:r>
      <w:t xml:space="preserve">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78AE"/>
    <w:rsid w:val="00141FD2"/>
    <w:rsid w:val="001702C4"/>
    <w:rsid w:val="001D4422"/>
    <w:rsid w:val="001D5A6C"/>
    <w:rsid w:val="001E13D4"/>
    <w:rsid w:val="00203DE3"/>
    <w:rsid w:val="00257992"/>
    <w:rsid w:val="00263D50"/>
    <w:rsid w:val="00273621"/>
    <w:rsid w:val="002E0F7C"/>
    <w:rsid w:val="002E5A58"/>
    <w:rsid w:val="00305153"/>
    <w:rsid w:val="003652B3"/>
    <w:rsid w:val="00383F55"/>
    <w:rsid w:val="00396ED1"/>
    <w:rsid w:val="003C25FF"/>
    <w:rsid w:val="003E67AD"/>
    <w:rsid w:val="003E69EB"/>
    <w:rsid w:val="0045384E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5432D"/>
    <w:rsid w:val="0075436B"/>
    <w:rsid w:val="00797526"/>
    <w:rsid w:val="0084635B"/>
    <w:rsid w:val="00856CE5"/>
    <w:rsid w:val="008C2D4D"/>
    <w:rsid w:val="008D269E"/>
    <w:rsid w:val="00911BBE"/>
    <w:rsid w:val="00931E53"/>
    <w:rsid w:val="009C1A87"/>
    <w:rsid w:val="009E78BA"/>
    <w:rsid w:val="00A13D7C"/>
    <w:rsid w:val="00A363BB"/>
    <w:rsid w:val="00AD14B9"/>
    <w:rsid w:val="00AE49BC"/>
    <w:rsid w:val="00AE66D2"/>
    <w:rsid w:val="00B12112"/>
    <w:rsid w:val="00B26362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E4C1A"/>
    <w:rsid w:val="00DF7645"/>
    <w:rsid w:val="00E317F8"/>
    <w:rsid w:val="00E62141"/>
    <w:rsid w:val="00EA4280"/>
    <w:rsid w:val="00EA48B8"/>
    <w:rsid w:val="00ED12EA"/>
    <w:rsid w:val="00EF069F"/>
    <w:rsid w:val="00F4067A"/>
    <w:rsid w:val="00F579E9"/>
    <w:rsid w:val="00F90227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44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44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69</cp:revision>
  <dcterms:created xsi:type="dcterms:W3CDTF">2021-01-02T11:42:00Z</dcterms:created>
  <dcterms:modified xsi:type="dcterms:W3CDTF">2021-03-08T11:35:00Z</dcterms:modified>
</cp:coreProperties>
</file>